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B12B2" w14:textId="44C3CC76" w:rsidR="00DD57A1" w:rsidRDefault="00DB596E" w:rsidP="00692105">
      <w:pPr>
        <w:jc w:val="center"/>
      </w:pPr>
      <w:r>
        <w:rPr>
          <w:noProof/>
        </w:rPr>
        <w:drawing>
          <wp:inline distT="0" distB="0" distL="0" distR="0" wp14:anchorId="2687AC33" wp14:editId="238D67FB">
            <wp:extent cx="8502998" cy="6500388"/>
            <wp:effectExtent l="0" t="0" r="0" b="0"/>
            <wp:docPr id="117068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1655" name="Picture 117068165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1" t="11973" r="22870" b="13213"/>
                    <a:stretch/>
                  </pic:blipFill>
                  <pic:spPr bwMode="auto">
                    <a:xfrm>
                      <a:off x="0" y="0"/>
                      <a:ext cx="8528276" cy="651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57A1" w:rsidSect="0069210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05"/>
    <w:rsid w:val="0026067F"/>
    <w:rsid w:val="00692105"/>
    <w:rsid w:val="007977B3"/>
    <w:rsid w:val="00DB596E"/>
    <w:rsid w:val="00D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346DA3"/>
  <w15:chartTrackingRefBased/>
  <w15:docId w15:val="{D8024BFA-E21C-4089-A61D-57D2C6EE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7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10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10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10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10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10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10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10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1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1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1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1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1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1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10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10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1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1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10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1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0f9bb933567494aaa2a6b81286c406b8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1d11c5b60a53f6d9f3b6cd84ce6302db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A9D7F-53D9-445A-90B1-A73377F82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F86F8-D3FD-41FB-B11D-F7F069A1E940}"/>
</file>

<file path=customXml/itemProps3.xml><?xml version="1.0" encoding="utf-8"?>
<ds:datastoreItem xmlns:ds="http://schemas.openxmlformats.org/officeDocument/2006/customXml" ds:itemID="{AE293405-2AE0-4DBB-AA79-BFBEE5E6FE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nit</dc:creator>
  <cp:keywords/>
  <dc:description/>
  <cp:lastModifiedBy>Ferdo Pretorius</cp:lastModifiedBy>
  <cp:revision>2</cp:revision>
  <dcterms:created xsi:type="dcterms:W3CDTF">2024-05-28T08:31:00Z</dcterms:created>
  <dcterms:modified xsi:type="dcterms:W3CDTF">2024-05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d82adc0f5a04ba8ea1d5e3312db2ad9df623cdc61d22c6b186a705e9a1616f</vt:lpwstr>
  </property>
</Properties>
</file>